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A026D" w:rsidRPr="003A026D" w:rsidRDefault="003A026D" w:rsidP="003A02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26D">
        <w:rPr>
          <w:rFonts w:ascii="Times New Roman" w:hAnsi="Times New Roman" w:cs="Times New Roman"/>
          <w:b/>
          <w:sz w:val="28"/>
          <w:szCs w:val="28"/>
        </w:rPr>
        <w:t>СОЦГОРОДСКОГО СЕЛЬСКОГО ПОСЕЛЕНИЯ</w:t>
      </w:r>
    </w:p>
    <w:p w:rsidR="003A026D" w:rsidRPr="00D47E45" w:rsidRDefault="003A026D" w:rsidP="003A02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E4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A026D" w:rsidRDefault="003A026D" w:rsidP="005123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7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A026D" w:rsidRPr="00CD43B3" w:rsidRDefault="003A026D" w:rsidP="003A02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A6A6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D43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A6A6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3A026D" w:rsidRDefault="003A026D" w:rsidP="003A026D">
      <w:pPr>
        <w:rPr>
          <w:rFonts w:ascii="Times New Roman" w:hAnsi="Times New Roman" w:cs="Times New Roman"/>
          <w:sz w:val="24"/>
          <w:szCs w:val="24"/>
        </w:rPr>
      </w:pPr>
      <w:r w:rsidRPr="00CD43B3">
        <w:rPr>
          <w:rFonts w:ascii="Times New Roman" w:hAnsi="Times New Roman" w:cs="Times New Roman"/>
          <w:sz w:val="24"/>
          <w:szCs w:val="24"/>
        </w:rPr>
        <w:t>п. Соцгородок</w:t>
      </w:r>
    </w:p>
    <w:p w:rsidR="003A026D" w:rsidRPr="00512317" w:rsidRDefault="003A026D" w:rsidP="003A026D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 утверждении Положения </w:t>
      </w:r>
      <w:r w:rsidR="001032A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О</w:t>
      </w: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рядке</w:t>
      </w:r>
    </w:p>
    <w:p w:rsidR="003A026D" w:rsidRPr="00512317" w:rsidRDefault="003A026D" w:rsidP="003A026D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аправления сведений для включения </w:t>
      </w:r>
      <w:proofErr w:type="gramStart"/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proofErr w:type="gramEnd"/>
    </w:p>
    <w:p w:rsidR="003A026D" w:rsidRPr="00512317" w:rsidRDefault="003A026D" w:rsidP="003A026D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реестр лиц, уволенных в связи с утратой</w:t>
      </w:r>
    </w:p>
    <w:p w:rsidR="003A026D" w:rsidRPr="00512317" w:rsidRDefault="003A026D" w:rsidP="003A026D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оверия и для исключения сведений </w:t>
      </w:r>
      <w:proofErr w:type="gramStart"/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з</w:t>
      </w:r>
      <w:proofErr w:type="gramEnd"/>
    </w:p>
    <w:p w:rsidR="003A026D" w:rsidRPr="00512317" w:rsidRDefault="003A026D" w:rsidP="003A026D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естра лиц, уволенных в связи с утратой</w:t>
      </w:r>
    </w:p>
    <w:p w:rsidR="003A026D" w:rsidRPr="00512317" w:rsidRDefault="003A026D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доверия </w:t>
      </w:r>
      <w:r w:rsidRPr="00512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дминистрацией Соцгородского</w:t>
      </w:r>
    </w:p>
    <w:p w:rsidR="003A026D" w:rsidRPr="00512317" w:rsidRDefault="003A026D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512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льского поселения»</w:t>
      </w:r>
    </w:p>
    <w:p w:rsidR="003A026D" w:rsidRPr="00512317" w:rsidRDefault="003A026D" w:rsidP="003A026D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026D" w:rsidRPr="00512317" w:rsidRDefault="003A026D" w:rsidP="00103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оответствии со статьей 15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деральн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он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 25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кабря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08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а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273-ФЗ «О противодействии коррупции»,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тьей 7 Федерального закона от 1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юля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7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а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 13</w:t>
      </w:r>
      <w:r w:rsidR="00481DF0"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ФЗ "О</w:t>
      </w:r>
      <w:r w:rsidR="00481DF0"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есении изменений в отдельные законодательные акты Российской Федерации», Постановлением Правительства Российской Федерации от 5 марта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81DF0"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18г</w:t>
      </w:r>
      <w:r w:rsidR="001032A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а</w:t>
      </w:r>
      <w:r w:rsidR="00481DF0"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№228 «О реестре лиц, уволенных в связи с утратой доверия», руководствуясь Уставом Соцгородского муниципального образования, Администрация Соцгородского</w:t>
      </w:r>
      <w:proofErr w:type="gramEnd"/>
      <w:r w:rsidR="00481DF0"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,</w:t>
      </w:r>
    </w:p>
    <w:p w:rsidR="00481DF0" w:rsidRPr="00512317" w:rsidRDefault="00481DF0" w:rsidP="00103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A64" w:rsidRDefault="003A026D" w:rsidP="001032A4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proofErr w:type="gramStart"/>
      <w:r w:rsidRPr="00512317">
        <w:rPr>
          <w:rStyle w:val="s1"/>
          <w:b/>
          <w:bCs/>
          <w:color w:val="000000"/>
        </w:rPr>
        <w:t>П</w:t>
      </w:r>
      <w:proofErr w:type="gramEnd"/>
      <w:r w:rsidRPr="00512317">
        <w:rPr>
          <w:rStyle w:val="s1"/>
          <w:b/>
          <w:bCs/>
          <w:color w:val="000000"/>
        </w:rPr>
        <w:t xml:space="preserve"> О С Т А Н О В Л Я Е Т:</w:t>
      </w:r>
      <w:r w:rsidRPr="00512317">
        <w:rPr>
          <w:rStyle w:val="s1"/>
          <w:b/>
          <w:bCs/>
        </w:rPr>
        <w:cr/>
      </w:r>
    </w:p>
    <w:p w:rsidR="00EA6A64" w:rsidRDefault="003A026D" w:rsidP="001032A4">
      <w:pPr>
        <w:pStyle w:val="p9"/>
        <w:shd w:val="clear" w:color="auto" w:fill="FFFFFF"/>
        <w:spacing w:before="0" w:beforeAutospacing="0" w:after="0" w:afterAutospacing="0"/>
        <w:rPr>
          <w:rStyle w:val="s1"/>
          <w:bCs/>
        </w:rPr>
      </w:pPr>
      <w:r w:rsidRPr="00512317">
        <w:rPr>
          <w:rStyle w:val="s1"/>
          <w:bCs/>
        </w:rPr>
        <w:t xml:space="preserve">1. Утвердить </w:t>
      </w:r>
      <w:r w:rsidR="004C08C0">
        <w:rPr>
          <w:rStyle w:val="s1"/>
          <w:bCs/>
        </w:rPr>
        <w:t xml:space="preserve">Положение </w:t>
      </w:r>
      <w:r w:rsidR="001032A4">
        <w:rPr>
          <w:rStyle w:val="s1"/>
          <w:bCs/>
        </w:rPr>
        <w:t>«О</w:t>
      </w:r>
      <w:r w:rsidR="004C08C0">
        <w:rPr>
          <w:rStyle w:val="s1"/>
          <w:bCs/>
        </w:rPr>
        <w:t xml:space="preserve"> порядке направления сведений для включения в реестр лиц, уволенных в связи с утратой доверия и для исключения сведений из реестра лиц, уволенных в связи с утратой доверия администрацией Соцгородского сельского поселения</w:t>
      </w:r>
      <w:r w:rsidR="001032A4">
        <w:rPr>
          <w:rStyle w:val="s1"/>
          <w:bCs/>
        </w:rPr>
        <w:t>».</w:t>
      </w:r>
      <w:r w:rsidRPr="00512317">
        <w:rPr>
          <w:rStyle w:val="s1"/>
          <w:bCs/>
        </w:rPr>
        <w:t xml:space="preserve"> (Прил</w:t>
      </w:r>
      <w:r w:rsidR="004C08C0">
        <w:rPr>
          <w:rStyle w:val="s1"/>
          <w:bCs/>
        </w:rPr>
        <w:t>ожение №1</w:t>
      </w:r>
      <w:r w:rsidR="00EA6A64">
        <w:rPr>
          <w:rStyle w:val="s1"/>
          <w:bCs/>
        </w:rPr>
        <w:t>).</w:t>
      </w:r>
    </w:p>
    <w:p w:rsidR="00EA6A64" w:rsidRDefault="003A026D" w:rsidP="001032A4">
      <w:pPr>
        <w:pStyle w:val="p9"/>
        <w:shd w:val="clear" w:color="auto" w:fill="FFFFFF"/>
        <w:spacing w:before="0" w:beforeAutospacing="0" w:after="0" w:afterAutospacing="0"/>
        <w:rPr>
          <w:rStyle w:val="s1"/>
          <w:bCs/>
        </w:rPr>
      </w:pPr>
      <w:r w:rsidRPr="00512317">
        <w:rPr>
          <w:rStyle w:val="s1"/>
          <w:bCs/>
        </w:rPr>
        <w:t xml:space="preserve">2. </w:t>
      </w:r>
      <w:r w:rsidR="00481DF0" w:rsidRPr="00512317">
        <w:rPr>
          <w:rFonts w:eastAsia="Times New Roman"/>
          <w:color w:val="000000"/>
          <w:shd w:val="clear" w:color="auto" w:fill="FFFFFF"/>
          <w:lang w:eastAsia="ru-RU"/>
        </w:rPr>
        <w:t>Назначить ответственного за ведение реестра лиц, уволенных в связи с</w:t>
      </w:r>
      <w:r w:rsidR="00EA6A64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481DF0" w:rsidRPr="00512317">
        <w:rPr>
          <w:rFonts w:eastAsia="Times New Roman"/>
          <w:color w:val="000000"/>
          <w:shd w:val="clear" w:color="auto" w:fill="FFFFFF"/>
          <w:lang w:eastAsia="ru-RU"/>
        </w:rPr>
        <w:t xml:space="preserve">утратой доверия, в соответствии с </w:t>
      </w:r>
      <w:r w:rsidR="001032A4">
        <w:rPr>
          <w:rFonts w:eastAsia="Times New Roman"/>
          <w:color w:val="000000"/>
          <w:shd w:val="clear" w:color="auto" w:fill="FFFFFF"/>
          <w:lang w:eastAsia="ru-RU"/>
        </w:rPr>
        <w:t>настоящим П</w:t>
      </w:r>
      <w:r w:rsidR="00481DF0" w:rsidRPr="00512317">
        <w:rPr>
          <w:rFonts w:eastAsia="Times New Roman"/>
          <w:color w:val="000000"/>
          <w:shd w:val="clear" w:color="auto" w:fill="FFFFFF"/>
          <w:lang w:eastAsia="ru-RU"/>
        </w:rPr>
        <w:t>оложением</w:t>
      </w:r>
      <w:r w:rsidR="001032A4">
        <w:rPr>
          <w:rFonts w:eastAsia="Times New Roman"/>
          <w:color w:val="000000"/>
          <w:shd w:val="clear" w:color="auto" w:fill="FFFFFF"/>
          <w:lang w:eastAsia="ru-RU"/>
        </w:rPr>
        <w:t>,</w:t>
      </w:r>
      <w:r w:rsidR="00481DF0" w:rsidRPr="00512317">
        <w:rPr>
          <w:rFonts w:eastAsia="Times New Roman"/>
          <w:color w:val="000000"/>
          <w:shd w:val="clear" w:color="auto" w:fill="FFFFFF"/>
          <w:lang w:eastAsia="ru-RU"/>
        </w:rPr>
        <w:t xml:space="preserve"> специалиста </w:t>
      </w:r>
      <w:r w:rsidRPr="00512317">
        <w:rPr>
          <w:rStyle w:val="s1"/>
          <w:bCs/>
        </w:rPr>
        <w:t>по кадровой и</w:t>
      </w:r>
      <w:r w:rsidR="00EA6A64">
        <w:rPr>
          <w:rStyle w:val="s1"/>
          <w:bCs/>
        </w:rPr>
        <w:t xml:space="preserve"> </w:t>
      </w:r>
      <w:r w:rsidRPr="00512317">
        <w:rPr>
          <w:rStyle w:val="s1"/>
          <w:bCs/>
        </w:rPr>
        <w:t>правовой работе</w:t>
      </w:r>
      <w:r w:rsidR="00481DF0" w:rsidRPr="00512317">
        <w:rPr>
          <w:rStyle w:val="s1"/>
          <w:bCs/>
        </w:rPr>
        <w:t xml:space="preserve"> администрации Соцгородского сельского поселения </w:t>
      </w:r>
      <w:r w:rsidRPr="00512317">
        <w:rPr>
          <w:rStyle w:val="s1"/>
          <w:bCs/>
        </w:rPr>
        <w:t>Ж.Е.</w:t>
      </w:r>
      <w:r w:rsidR="001032A4">
        <w:rPr>
          <w:rStyle w:val="s1"/>
          <w:bCs/>
        </w:rPr>
        <w:t xml:space="preserve"> </w:t>
      </w:r>
      <w:proofErr w:type="spellStart"/>
      <w:r w:rsidRPr="00512317">
        <w:rPr>
          <w:rStyle w:val="s1"/>
          <w:bCs/>
        </w:rPr>
        <w:t>Рязапову</w:t>
      </w:r>
      <w:proofErr w:type="spellEnd"/>
      <w:r w:rsidR="00481DF0" w:rsidRPr="00512317">
        <w:rPr>
          <w:rStyle w:val="s1"/>
          <w:bCs/>
        </w:rPr>
        <w:t>.</w:t>
      </w:r>
    </w:p>
    <w:p w:rsidR="00EA6A64" w:rsidRPr="00EA6A64" w:rsidRDefault="003A026D" w:rsidP="001032A4">
      <w:pPr>
        <w:pStyle w:val="p9"/>
        <w:shd w:val="clear" w:color="auto" w:fill="FFFFFF"/>
        <w:tabs>
          <w:tab w:val="left" w:pos="709"/>
        </w:tabs>
        <w:spacing w:before="0" w:beforeAutospacing="0" w:after="0" w:afterAutospacing="0"/>
        <w:rPr>
          <w:bCs/>
        </w:rPr>
      </w:pPr>
      <w:r w:rsidRPr="00512317">
        <w:t>3.</w:t>
      </w:r>
      <w:r w:rsidR="001032A4">
        <w:t xml:space="preserve"> </w:t>
      </w:r>
      <w:r w:rsidR="004C08C0">
        <w:t xml:space="preserve">Настоящее </w:t>
      </w:r>
      <w:r w:rsidRPr="00512317">
        <w:t xml:space="preserve">Постановление </w:t>
      </w:r>
      <w:r w:rsidR="004C08C0">
        <w:t>подлежит официальному о</w:t>
      </w:r>
      <w:r w:rsidR="00EA6A64">
        <w:t>пу</w:t>
      </w:r>
      <w:r w:rsidR="004C08C0">
        <w:t>б</w:t>
      </w:r>
      <w:r w:rsidR="00EA6A64">
        <w:t>ликованию</w:t>
      </w:r>
      <w:r w:rsidRPr="00512317">
        <w:t xml:space="preserve"> </w:t>
      </w:r>
      <w:r w:rsidR="00EA6A64">
        <w:t xml:space="preserve">в периодическом издании </w:t>
      </w:r>
      <w:r w:rsidRPr="00512317">
        <w:t>СМИ «Вестник» Соцгородского сельского поселения</w:t>
      </w:r>
      <w:r w:rsidRPr="00512317">
        <w:rPr>
          <w:rStyle w:val="s1"/>
          <w:bCs/>
        </w:rPr>
        <w:t xml:space="preserve"> и разме</w:t>
      </w:r>
      <w:r w:rsidR="00EA6A64">
        <w:rPr>
          <w:rStyle w:val="s1"/>
          <w:bCs/>
        </w:rPr>
        <w:t>щению</w:t>
      </w:r>
      <w:r w:rsidRPr="00512317">
        <w:rPr>
          <w:rStyle w:val="s1"/>
          <w:bCs/>
        </w:rPr>
        <w:t xml:space="preserve"> на официальном сайте администрации Соцгородского сельского поселения в информационно-телекоммуникационной сети «Интернет»</w:t>
      </w:r>
      <w:r w:rsidR="00EA6A64" w:rsidRPr="00EA6A64">
        <w:t xml:space="preserve"> (</w:t>
      </w:r>
      <w:hyperlink r:id="rId6" w:history="1">
        <w:r w:rsidR="00EA6A64" w:rsidRPr="00EA6A64">
          <w:rPr>
            <w:rStyle w:val="a6"/>
          </w:rPr>
          <w:t>http://</w:t>
        </w:r>
        <w:r w:rsidR="00EA6A64" w:rsidRPr="00EA6A64">
          <w:rPr>
            <w:rStyle w:val="a6"/>
            <w:lang w:val="en-US"/>
          </w:rPr>
          <w:t>p</w:t>
        </w:r>
      </w:hyperlink>
      <w:r w:rsidR="00EA6A64" w:rsidRPr="00EA6A64">
        <w:t>.</w:t>
      </w:r>
      <w:proofErr w:type="spellStart"/>
      <w:r w:rsidR="00EA6A64" w:rsidRPr="00EA6A64">
        <w:rPr>
          <w:lang w:val="en-US"/>
        </w:rPr>
        <w:t>Socgorodok</w:t>
      </w:r>
      <w:proofErr w:type="spellEnd"/>
      <w:r w:rsidR="00EA6A64" w:rsidRPr="00EA6A64">
        <w:t>.</w:t>
      </w:r>
      <w:proofErr w:type="spellStart"/>
      <w:r w:rsidR="00EA6A64" w:rsidRPr="00EA6A64">
        <w:t>ru</w:t>
      </w:r>
      <w:proofErr w:type="spellEnd"/>
      <w:r w:rsidR="00EA6A64" w:rsidRPr="00EA6A64">
        <w:t>).</w:t>
      </w:r>
    </w:p>
    <w:p w:rsidR="003A026D" w:rsidRDefault="003A026D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231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12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2317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032A4">
        <w:rPr>
          <w:rFonts w:ascii="Times New Roman" w:hAnsi="Times New Roman" w:cs="Times New Roman"/>
          <w:sz w:val="24"/>
          <w:szCs w:val="24"/>
        </w:rPr>
        <w:t>настояще</w:t>
      </w:r>
      <w:r w:rsidRPr="00512317">
        <w:rPr>
          <w:rFonts w:ascii="Times New Roman" w:hAnsi="Times New Roman" w:cs="Times New Roman"/>
          <w:sz w:val="24"/>
          <w:szCs w:val="24"/>
        </w:rPr>
        <w:t>го Постановления оставляю за собой.</w:t>
      </w:r>
    </w:p>
    <w:p w:rsidR="00512317" w:rsidRDefault="00512317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2A4" w:rsidRPr="00512317" w:rsidRDefault="001032A4" w:rsidP="001032A4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26D" w:rsidRPr="00512317" w:rsidRDefault="003A026D" w:rsidP="0051231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Глава Соцгородского </w:t>
      </w:r>
    </w:p>
    <w:p w:rsidR="00050BDA" w:rsidRPr="00512317" w:rsidRDefault="003A026D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 w:rsidR="00050B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50BDA" w:rsidRPr="00512317">
        <w:rPr>
          <w:rFonts w:ascii="Times New Roman" w:hAnsi="Times New Roman" w:cs="Times New Roman"/>
          <w:b/>
          <w:sz w:val="24"/>
          <w:szCs w:val="24"/>
        </w:rPr>
        <w:t>Л.Л.Распутина</w:t>
      </w:r>
    </w:p>
    <w:p w:rsidR="00050BDA" w:rsidRDefault="00050BDA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32A4" w:rsidRDefault="001032A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032A4" w:rsidRDefault="001032A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A6A64" w:rsidRPr="00512317" w:rsidRDefault="00EA6A64" w:rsidP="00050B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73EB1" w:rsidRPr="00465905" w:rsidRDefault="00673EB1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</w:t>
      </w: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1</w:t>
      </w:r>
    </w:p>
    <w:p w:rsidR="00673EB1" w:rsidRPr="00465905" w:rsidRDefault="00673EB1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40E29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83A84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министрации</w:t>
      </w:r>
    </w:p>
    <w:p w:rsidR="00512317" w:rsidRPr="00465905" w:rsidRDefault="00512317" w:rsidP="001032A4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цгородского сельского </w:t>
      </w:r>
      <w:r w:rsidR="000F282A" w:rsidRPr="004659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</w:t>
      </w:r>
    </w:p>
    <w:p w:rsidR="00C40E29" w:rsidRPr="00465905" w:rsidRDefault="00C40E29" w:rsidP="0046590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5905">
        <w:rPr>
          <w:rFonts w:ascii="Times New Roman" w:hAnsi="Times New Roman" w:cs="Times New Roman"/>
          <w:b/>
          <w:sz w:val="20"/>
          <w:szCs w:val="20"/>
        </w:rPr>
        <w:t>от 2</w:t>
      </w:r>
      <w:r w:rsidR="00EA6A64" w:rsidRPr="00465905">
        <w:rPr>
          <w:rFonts w:ascii="Times New Roman" w:hAnsi="Times New Roman" w:cs="Times New Roman"/>
          <w:b/>
          <w:sz w:val="20"/>
          <w:szCs w:val="20"/>
        </w:rPr>
        <w:t>8</w:t>
      </w:r>
      <w:r w:rsidRPr="00465905">
        <w:rPr>
          <w:rFonts w:ascii="Times New Roman" w:hAnsi="Times New Roman" w:cs="Times New Roman"/>
          <w:b/>
          <w:sz w:val="20"/>
          <w:szCs w:val="20"/>
        </w:rPr>
        <w:t>.06.2018 г. № 5</w:t>
      </w:r>
      <w:r w:rsidR="00EA6A64" w:rsidRPr="00465905">
        <w:rPr>
          <w:rFonts w:ascii="Times New Roman" w:hAnsi="Times New Roman" w:cs="Times New Roman"/>
          <w:b/>
          <w:sz w:val="20"/>
          <w:szCs w:val="20"/>
        </w:rPr>
        <w:t>5</w:t>
      </w:r>
    </w:p>
    <w:p w:rsidR="00673EB1" w:rsidRPr="00C40E29" w:rsidRDefault="00673EB1" w:rsidP="00465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EB1" w:rsidRPr="00C7760E" w:rsidRDefault="00673EB1" w:rsidP="004659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673EB1" w:rsidRDefault="00673EB1" w:rsidP="00465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</w:t>
      </w:r>
      <w:r w:rsidR="000F282A"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</w:t>
      </w:r>
      <w:r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дений </w:t>
      </w:r>
      <w:r w:rsidR="000F282A"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включения </w:t>
      </w:r>
      <w:r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естр лиц, уволенных в связи с утратой доверия</w:t>
      </w:r>
      <w:r w:rsidR="000F282A"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ля исключения сведений</w:t>
      </w:r>
      <w:r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з реестра</w:t>
      </w:r>
      <w:r w:rsidR="000F282A" w:rsidRPr="00C77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ц, уволенных в связи с утратой доверия администрацией Соцгородского сельского поселения</w:t>
      </w:r>
    </w:p>
    <w:p w:rsidR="00012CA8" w:rsidRPr="00C7760E" w:rsidRDefault="00012CA8" w:rsidP="00465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60E" w:rsidRPr="00012CA8" w:rsidRDefault="00673EB1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пределяет порядок </w:t>
      </w:r>
      <w:r w:rsidR="000F282A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й</w:t>
      </w:r>
      <w:r w:rsidR="000F282A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лице, к которому было применено взы</w:t>
      </w:r>
      <w:r w:rsidR="002631FD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F282A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е в виде увольнения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1FD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вобождения от должности)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утратой доверия за совершение коррупционн</w:t>
      </w:r>
      <w:r w:rsidR="002631FD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нарушени</w:t>
      </w:r>
      <w:r w:rsidR="002631FD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</w:t>
      </w:r>
      <w:r w:rsidR="00465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1FD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C7760E" w:rsidRPr="00012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естр лиц, уволенных в связи с утратой доверия, размещённый на официальном сайте федеральной государственной информационной системы в области государственной службы</w:t>
      </w:r>
      <w:r w:rsidR="00C7760E" w:rsidRPr="00012CA8">
        <w:rPr>
          <w:rStyle w:val="s1"/>
          <w:bCs/>
          <w:sz w:val="24"/>
          <w:szCs w:val="24"/>
        </w:rPr>
        <w:t xml:space="preserve"> в информационно-телекоммуникационной сети «Интернет» (далее </w:t>
      </w:r>
      <w:proofErr w:type="gramStart"/>
      <w:r w:rsidR="00C7760E" w:rsidRPr="00012CA8">
        <w:rPr>
          <w:rStyle w:val="s1"/>
          <w:bCs/>
          <w:sz w:val="24"/>
          <w:szCs w:val="24"/>
        </w:rPr>
        <w:t>–р</w:t>
      </w:r>
      <w:proofErr w:type="gramEnd"/>
      <w:r w:rsidR="00C7760E" w:rsidRPr="00012CA8">
        <w:rPr>
          <w:rStyle w:val="s1"/>
          <w:bCs/>
          <w:sz w:val="24"/>
          <w:szCs w:val="24"/>
        </w:rPr>
        <w:t>еестр), а также для исключения сведений из указанного реестра администрацией Со</w:t>
      </w:r>
      <w:r w:rsidR="00465905">
        <w:rPr>
          <w:rStyle w:val="s1"/>
          <w:bCs/>
          <w:sz w:val="24"/>
          <w:szCs w:val="24"/>
        </w:rPr>
        <w:t>цгородского сельского поселения</w:t>
      </w:r>
      <w:r w:rsidR="00C7760E" w:rsidRPr="00012CA8">
        <w:rPr>
          <w:rStyle w:val="s1"/>
          <w:bCs/>
          <w:sz w:val="24"/>
          <w:szCs w:val="24"/>
        </w:rPr>
        <w:t>.</w:t>
      </w:r>
    </w:p>
    <w:p w:rsidR="00012CA8" w:rsidRDefault="00012CA8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proofErr w:type="gramStart"/>
      <w:r>
        <w:rPr>
          <w:rStyle w:val="s1"/>
          <w:bCs/>
          <w:sz w:val="24"/>
          <w:szCs w:val="24"/>
        </w:rPr>
        <w:t>Глава Соцгородского сельского поселения определяет должностное лицо, ответственное за направление сведений в уполномоченный государственный орган, определённый Постановлением Правительства РФ от 05.03.2018 №228 «О реестре лиц, уволенных в связи с утратой доверия» (далее – также Постановление Правительства РФ от 05.03.2018 №228) в соответствии с настоящим Положением</w:t>
      </w:r>
      <w:r w:rsidR="00444D79">
        <w:rPr>
          <w:rStyle w:val="s1"/>
          <w:bCs/>
          <w:sz w:val="24"/>
          <w:szCs w:val="24"/>
        </w:rPr>
        <w:t xml:space="preserve"> для их включения в реестр, а также для исключения из реестра сведений по основаниям, указанным в</w:t>
      </w:r>
      <w:proofErr w:type="gramEnd"/>
      <w:r w:rsidR="00444D79">
        <w:rPr>
          <w:rStyle w:val="s1"/>
          <w:bCs/>
          <w:sz w:val="24"/>
          <w:szCs w:val="24"/>
        </w:rPr>
        <w:t xml:space="preserve"> </w:t>
      </w:r>
      <w:proofErr w:type="gramStart"/>
      <w:r w:rsidR="00444D79">
        <w:rPr>
          <w:rStyle w:val="s1"/>
          <w:bCs/>
          <w:sz w:val="24"/>
          <w:szCs w:val="24"/>
        </w:rPr>
        <w:t>Постановлении</w:t>
      </w:r>
      <w:proofErr w:type="gramEnd"/>
      <w:r w:rsidR="00444D79">
        <w:rPr>
          <w:rStyle w:val="s1"/>
          <w:bCs/>
          <w:sz w:val="24"/>
          <w:szCs w:val="24"/>
        </w:rPr>
        <w:t xml:space="preserve"> Правительства РФ от 05.03.2018 №228(далее</w:t>
      </w:r>
      <w:r w:rsidR="00465905">
        <w:rPr>
          <w:rStyle w:val="s1"/>
          <w:bCs/>
          <w:sz w:val="24"/>
          <w:szCs w:val="24"/>
        </w:rPr>
        <w:t xml:space="preserve"> </w:t>
      </w:r>
      <w:r w:rsidR="00444D79">
        <w:rPr>
          <w:rStyle w:val="s1"/>
          <w:bCs/>
          <w:sz w:val="24"/>
          <w:szCs w:val="24"/>
        </w:rPr>
        <w:t>- ответственное должностное лицо).</w:t>
      </w:r>
    </w:p>
    <w:p w:rsidR="00444D79" w:rsidRPr="00012CA8" w:rsidRDefault="00444D79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Ответственное должностное лицо </w:t>
      </w:r>
      <w:r w:rsidRPr="00012CA8">
        <w:rPr>
          <w:rStyle w:val="s1"/>
          <w:bCs/>
          <w:sz w:val="24"/>
          <w:szCs w:val="24"/>
        </w:rPr>
        <w:t>администраци</w:t>
      </w:r>
      <w:r>
        <w:rPr>
          <w:rStyle w:val="s1"/>
          <w:bCs/>
          <w:sz w:val="24"/>
          <w:szCs w:val="24"/>
        </w:rPr>
        <w:t>и</w:t>
      </w:r>
      <w:r w:rsidRPr="00012CA8">
        <w:rPr>
          <w:rStyle w:val="s1"/>
          <w:bCs/>
          <w:sz w:val="24"/>
          <w:szCs w:val="24"/>
        </w:rPr>
        <w:t xml:space="preserve"> Соцгородского сельского поселения </w:t>
      </w:r>
      <w:r>
        <w:rPr>
          <w:rStyle w:val="s1"/>
          <w:bCs/>
          <w:sz w:val="24"/>
          <w:szCs w:val="24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, указанных в пункте 6 настоящего Положения.</w:t>
      </w:r>
    </w:p>
    <w:p w:rsidR="00444D79" w:rsidRDefault="00444D79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Сведения направляются в уполномоченный государственный орган в отношении лиц</w:t>
      </w:r>
      <w:r w:rsidR="00AA4801">
        <w:rPr>
          <w:rStyle w:val="s1"/>
          <w:bCs/>
          <w:sz w:val="24"/>
          <w:szCs w:val="24"/>
        </w:rPr>
        <w:t>, замещавших муниципальные должности, должности муниципальной службы.</w:t>
      </w:r>
    </w:p>
    <w:p w:rsidR="00AA4801" w:rsidRDefault="00AA4801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Ответственное должностное лицо, направляет информацию в уполномоченный государственный орган в течени</w:t>
      </w:r>
      <w:r w:rsidR="00465905">
        <w:rPr>
          <w:rStyle w:val="s1"/>
          <w:bCs/>
          <w:sz w:val="24"/>
          <w:szCs w:val="24"/>
        </w:rPr>
        <w:t>е</w:t>
      </w:r>
      <w:r>
        <w:rPr>
          <w:rStyle w:val="s1"/>
          <w:bCs/>
          <w:sz w:val="24"/>
          <w:szCs w:val="24"/>
        </w:rPr>
        <w:t xml:space="preserve"> 10 рабочих дней со дня принятия соответствующего правового акта (приказа, распоряжения) о применении взыскания в виде увольнения (освобождения от должности)</w:t>
      </w:r>
      <w:r w:rsidR="00465905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.</w:t>
      </w:r>
    </w:p>
    <w:p w:rsidR="00AA4801" w:rsidRDefault="00AA4801" w:rsidP="00465905">
      <w:pPr>
        <w:pStyle w:val="a5"/>
        <w:numPr>
          <w:ilvl w:val="0"/>
          <w:numId w:val="3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s1"/>
          <w:bCs/>
          <w:sz w:val="24"/>
          <w:szCs w:val="24"/>
        </w:rPr>
      </w:pPr>
      <w:r w:rsidRPr="00AA4801">
        <w:rPr>
          <w:rStyle w:val="s1"/>
          <w:bCs/>
          <w:sz w:val="24"/>
          <w:szCs w:val="24"/>
        </w:rPr>
        <w:t>Для включения сведений в реестр в уполномоченный государственный орган направляется следующая информация:</w:t>
      </w:r>
    </w:p>
    <w:p w:rsidR="00B832C2" w:rsidRDefault="00AA4801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 w:rsidRPr="00AA4801">
        <w:rPr>
          <w:rStyle w:val="s1"/>
          <w:bCs/>
          <w:sz w:val="24"/>
          <w:szCs w:val="24"/>
        </w:rPr>
        <w:t>а)</w:t>
      </w:r>
      <w:r w:rsidR="00B832C2">
        <w:rPr>
          <w:rStyle w:val="s1"/>
          <w:bCs/>
          <w:sz w:val="24"/>
          <w:szCs w:val="24"/>
        </w:rPr>
        <w:t xml:space="preserve"> </w:t>
      </w:r>
      <w:r w:rsidRPr="00AA4801">
        <w:rPr>
          <w:rStyle w:val="s1"/>
          <w:bCs/>
          <w:sz w:val="24"/>
          <w:szCs w:val="24"/>
        </w:rPr>
        <w:t>фамилия, имя и отчество лица</w:t>
      </w:r>
      <w:r>
        <w:rPr>
          <w:rStyle w:val="s1"/>
          <w:bCs/>
          <w:sz w:val="24"/>
          <w:szCs w:val="24"/>
        </w:rPr>
        <w:t>, к которому применено взыскание в виде увольнения</w:t>
      </w:r>
    </w:p>
    <w:p w:rsidR="00AA4801" w:rsidRPr="00AA4801" w:rsidRDefault="00AA4801" w:rsidP="00465905">
      <w:pPr>
        <w:pStyle w:val="a4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(освобождения от должности) в связи с утратой доверия за совершение</w:t>
      </w:r>
      <w:r w:rsidR="00465905">
        <w:rPr>
          <w:rStyle w:val="s1"/>
          <w:bCs/>
          <w:sz w:val="24"/>
          <w:szCs w:val="24"/>
        </w:rPr>
        <w:t xml:space="preserve"> </w:t>
      </w:r>
      <w:r w:rsidR="00B832C2">
        <w:rPr>
          <w:rStyle w:val="s1"/>
          <w:bCs/>
          <w:sz w:val="24"/>
          <w:szCs w:val="24"/>
        </w:rPr>
        <w:t>к</w:t>
      </w:r>
      <w:r>
        <w:rPr>
          <w:rStyle w:val="s1"/>
          <w:bCs/>
          <w:sz w:val="24"/>
          <w:szCs w:val="24"/>
        </w:rPr>
        <w:t>оррупционного</w:t>
      </w:r>
      <w:r w:rsidR="00B832C2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правонарушения</w:t>
      </w:r>
      <w:r w:rsidR="00B832C2">
        <w:rPr>
          <w:rStyle w:val="s1"/>
          <w:bCs/>
          <w:sz w:val="24"/>
          <w:szCs w:val="24"/>
        </w:rPr>
        <w:t>;</w:t>
      </w:r>
    </w:p>
    <w:p w:rsidR="00B832C2" w:rsidRDefault="00B832C2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б) дата рождения лица, к которому примен</w:t>
      </w:r>
      <w:r w:rsidR="00465905">
        <w:rPr>
          <w:rStyle w:val="s1"/>
          <w:bCs/>
          <w:sz w:val="24"/>
          <w:szCs w:val="24"/>
        </w:rPr>
        <w:t>ено взыскание в виде увольнения</w:t>
      </w:r>
    </w:p>
    <w:p w:rsidR="00B832C2" w:rsidRDefault="00B832C2" w:rsidP="00465905">
      <w:pPr>
        <w:pStyle w:val="a4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(освобождения от должности)</w:t>
      </w:r>
      <w:r w:rsidRPr="00B832C2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</w:t>
      </w:r>
      <w:r w:rsidR="00465905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правонарушения;</w:t>
      </w:r>
    </w:p>
    <w:p w:rsidR="00B832C2" w:rsidRDefault="00B832C2" w:rsidP="00465905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s1"/>
          <w:bCs/>
          <w:sz w:val="24"/>
          <w:szCs w:val="24"/>
        </w:rPr>
        <w:t>в) идентификационный номер налогоплательщика (ИНН), присваиваемый налоговым</w:t>
      </w:r>
      <w:r w:rsidR="00465905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 xml:space="preserve">органом </w:t>
      </w:r>
      <w:r w:rsidRPr="005123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ли аналог идентификационного номера</w:t>
      </w:r>
      <w:r w:rsidR="004659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огоплательщика в соответствии с законодательством соответствующего иностранного государства (для иностранных лиц) – при наличии;</w:t>
      </w:r>
    </w:p>
    <w:p w:rsidR="00B832C2" w:rsidRDefault="00B832C2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г) страховой номер индивидуального лицевого счета (СНИЛС)</w:t>
      </w:r>
      <w:r w:rsidR="00465905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- при наличии;</w:t>
      </w:r>
    </w:p>
    <w:p w:rsidR="00B832C2" w:rsidRDefault="00B832C2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proofErr w:type="spellStart"/>
      <w:r>
        <w:rPr>
          <w:rStyle w:val="s1"/>
          <w:bCs/>
          <w:sz w:val="24"/>
          <w:szCs w:val="24"/>
        </w:rPr>
        <w:t>д</w:t>
      </w:r>
      <w:proofErr w:type="spellEnd"/>
      <w:r>
        <w:rPr>
          <w:rStyle w:val="s1"/>
          <w:bCs/>
          <w:sz w:val="24"/>
          <w:szCs w:val="24"/>
        </w:rPr>
        <w:t>) номер и серия паспорта</w:t>
      </w:r>
      <w:r w:rsidR="00050BDA">
        <w:rPr>
          <w:rStyle w:val="s1"/>
          <w:bCs/>
          <w:sz w:val="24"/>
          <w:szCs w:val="24"/>
        </w:rPr>
        <w:t xml:space="preserve">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050BDA" w:rsidRDefault="00050BDA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lastRenderedPageBreak/>
        <w:t>е) 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050BDA" w:rsidRDefault="00050BDA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ж) наименование должности, замещаемой на момент применения взыскания в виде увольнения (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;</w:t>
      </w:r>
    </w:p>
    <w:p w:rsidR="00050BDA" w:rsidRDefault="00050BDA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proofErr w:type="spellStart"/>
      <w:r>
        <w:rPr>
          <w:rStyle w:val="s1"/>
          <w:bCs/>
          <w:sz w:val="24"/>
          <w:szCs w:val="24"/>
        </w:rPr>
        <w:t>з</w:t>
      </w:r>
      <w:proofErr w:type="spellEnd"/>
      <w:r>
        <w:rPr>
          <w:rStyle w:val="s1"/>
          <w:bCs/>
          <w:sz w:val="24"/>
          <w:szCs w:val="24"/>
        </w:rPr>
        <w:t>) дата и номер (реквизиты) соответствующего акта о применении взыскания в виде увольнения (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;</w:t>
      </w:r>
    </w:p>
    <w:p w:rsidR="001F640F" w:rsidRDefault="001F640F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и) сведения о совершенном коррупционном правонарушении, послужившем основанием для увольнения (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, со ссылкой на положение нормативно правового акта, требования которого были нарушены.</w:t>
      </w:r>
    </w:p>
    <w:p w:rsidR="001F640F" w:rsidRDefault="001F640F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7.</w:t>
      </w:r>
      <w:r w:rsidR="00465905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Одновременно в уполномоченный государственный орган направляется заверенная кадровой службой копия акта о применении взыскания в виде увольнения (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;</w:t>
      </w:r>
    </w:p>
    <w:p w:rsidR="001F640F" w:rsidRDefault="001F640F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8.Ответственное должностное лицо, обязано направить уведомление об исключении из реестра сведений в уполномоченный орган в течение 3 рабочих дней со дня наступления следующих оснований:</w:t>
      </w:r>
    </w:p>
    <w:p w:rsidR="00737231" w:rsidRDefault="001F640F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а) отмены акта о применении взыскания в виде увольнения</w:t>
      </w:r>
      <w:r w:rsidR="00737231">
        <w:rPr>
          <w:rStyle w:val="s1"/>
          <w:bCs/>
          <w:sz w:val="24"/>
          <w:szCs w:val="24"/>
        </w:rPr>
        <w:t xml:space="preserve"> (освобождения от должности)</w:t>
      </w:r>
      <w:r w:rsidR="00737231" w:rsidRPr="00050BDA">
        <w:rPr>
          <w:rStyle w:val="s1"/>
          <w:bCs/>
          <w:sz w:val="24"/>
          <w:szCs w:val="24"/>
        </w:rPr>
        <w:t xml:space="preserve"> </w:t>
      </w:r>
      <w:r w:rsidR="00737231"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;</w:t>
      </w:r>
    </w:p>
    <w:p w:rsidR="00737231" w:rsidRDefault="00737231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б) вступления в установленном порядке в законную силу решения суда об отмене акта о применении взыскания в виде увольнения (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 или со дня получения письменного заявления;</w:t>
      </w:r>
    </w:p>
    <w:p w:rsidR="00737231" w:rsidRDefault="00737231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в) от лица, в отношении которого судом было принято решение об отмене акта, явившегося основанием для включения сведений в реестр с приложением нотариально заверенной копии решения суда;</w:t>
      </w:r>
    </w:p>
    <w:p w:rsidR="00737231" w:rsidRDefault="00737231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г) от родственников или свойственников лица, к которому было применено взыскание в виде увольнени</w:t>
      </w:r>
      <w:proofErr w:type="gramStart"/>
      <w:r>
        <w:rPr>
          <w:rStyle w:val="s1"/>
          <w:bCs/>
          <w:sz w:val="24"/>
          <w:szCs w:val="24"/>
        </w:rPr>
        <w:t>я(</w:t>
      </w:r>
      <w:proofErr w:type="gramEnd"/>
      <w:r>
        <w:rPr>
          <w:rStyle w:val="s1"/>
          <w:bCs/>
          <w:sz w:val="24"/>
          <w:szCs w:val="24"/>
        </w:rPr>
        <w:t>освобождения от должности)</w:t>
      </w:r>
      <w:r w:rsidRPr="00050BDA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в связи с утратой доверия за совершение коррупционного правонарушения с приложением нотариально заверенной копии</w:t>
      </w:r>
      <w:r w:rsidR="004F6FC0">
        <w:rPr>
          <w:rStyle w:val="s1"/>
          <w:bCs/>
          <w:sz w:val="24"/>
          <w:szCs w:val="24"/>
        </w:rPr>
        <w:t xml:space="preserve"> свидетельства о смерти.</w:t>
      </w:r>
    </w:p>
    <w:p w:rsidR="004F6FC0" w:rsidRDefault="004F6FC0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</w:p>
    <w:p w:rsidR="004F6FC0" w:rsidRDefault="004F6FC0" w:rsidP="00465905">
      <w:pPr>
        <w:pStyle w:val="a4"/>
        <w:ind w:firstLine="709"/>
        <w:jc w:val="both"/>
        <w:rPr>
          <w:rStyle w:val="s1"/>
          <w:bCs/>
          <w:sz w:val="24"/>
          <w:szCs w:val="24"/>
        </w:rPr>
      </w:pPr>
    </w:p>
    <w:p w:rsidR="004F6FC0" w:rsidRPr="00512317" w:rsidRDefault="004F6FC0" w:rsidP="004F6F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Глава Соцгородского </w:t>
      </w:r>
    </w:p>
    <w:p w:rsidR="004F6FC0" w:rsidRPr="00512317" w:rsidRDefault="004F6FC0" w:rsidP="004F6F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231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12317">
        <w:rPr>
          <w:rFonts w:ascii="Times New Roman" w:hAnsi="Times New Roman" w:cs="Times New Roman"/>
          <w:b/>
          <w:sz w:val="24"/>
          <w:szCs w:val="24"/>
        </w:rPr>
        <w:t>Л.Л.Распутина</w:t>
      </w:r>
    </w:p>
    <w:p w:rsidR="004F6FC0" w:rsidRDefault="004F6FC0" w:rsidP="00737231">
      <w:pPr>
        <w:pStyle w:val="a4"/>
        <w:jc w:val="both"/>
        <w:rPr>
          <w:rStyle w:val="s1"/>
          <w:bCs/>
          <w:sz w:val="24"/>
          <w:szCs w:val="24"/>
        </w:rPr>
      </w:pPr>
    </w:p>
    <w:p w:rsidR="00737231" w:rsidRDefault="00737231" w:rsidP="00737231">
      <w:pPr>
        <w:pStyle w:val="a4"/>
        <w:jc w:val="both"/>
        <w:rPr>
          <w:rStyle w:val="s1"/>
          <w:bCs/>
          <w:sz w:val="24"/>
          <w:szCs w:val="24"/>
        </w:rPr>
      </w:pPr>
    </w:p>
    <w:p w:rsidR="001F640F" w:rsidRPr="00EA6A64" w:rsidRDefault="00EA6A64" w:rsidP="00737231">
      <w:pPr>
        <w:pStyle w:val="a4"/>
        <w:jc w:val="both"/>
        <w:rPr>
          <w:rStyle w:val="s1"/>
          <w:bCs/>
          <w:sz w:val="16"/>
          <w:szCs w:val="16"/>
        </w:rPr>
      </w:pPr>
      <w:r w:rsidRPr="00EA6A64">
        <w:rPr>
          <w:rStyle w:val="s1"/>
          <w:bCs/>
          <w:sz w:val="16"/>
          <w:szCs w:val="16"/>
        </w:rPr>
        <w:t xml:space="preserve">Исполнитель: </w:t>
      </w:r>
      <w:proofErr w:type="spellStart"/>
      <w:r w:rsidRPr="00EA6A64">
        <w:rPr>
          <w:rStyle w:val="s1"/>
          <w:bCs/>
          <w:sz w:val="16"/>
          <w:szCs w:val="16"/>
        </w:rPr>
        <w:t>Ж.Е.Рязапова</w:t>
      </w:r>
      <w:proofErr w:type="spellEnd"/>
    </w:p>
    <w:p w:rsidR="00EA6A64" w:rsidRPr="00EA6A64" w:rsidRDefault="00EA6A64" w:rsidP="00737231">
      <w:pPr>
        <w:pStyle w:val="a4"/>
        <w:jc w:val="both"/>
        <w:rPr>
          <w:rStyle w:val="s1"/>
          <w:bCs/>
          <w:sz w:val="16"/>
          <w:szCs w:val="16"/>
        </w:rPr>
      </w:pPr>
      <w:r w:rsidRPr="00EA6A64">
        <w:rPr>
          <w:rStyle w:val="s1"/>
          <w:bCs/>
          <w:sz w:val="16"/>
          <w:szCs w:val="16"/>
        </w:rPr>
        <w:t>Тел.89526214342</w:t>
      </w:r>
    </w:p>
    <w:sectPr w:rsidR="00EA6A64" w:rsidRPr="00EA6A64" w:rsidSect="001032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BB0"/>
    <w:multiLevelType w:val="multilevel"/>
    <w:tmpl w:val="EE82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453081"/>
    <w:multiLevelType w:val="hybridMultilevel"/>
    <w:tmpl w:val="163A35A6"/>
    <w:lvl w:ilvl="0" w:tplc="7C12516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DBA2393"/>
    <w:multiLevelType w:val="hybridMultilevel"/>
    <w:tmpl w:val="CBC60568"/>
    <w:lvl w:ilvl="0" w:tplc="041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EB1"/>
    <w:rsid w:val="00012CA8"/>
    <w:rsid w:val="00050BDA"/>
    <w:rsid w:val="00051DBF"/>
    <w:rsid w:val="00070B78"/>
    <w:rsid w:val="000715B0"/>
    <w:rsid w:val="00083A84"/>
    <w:rsid w:val="000A7622"/>
    <w:rsid w:val="000F282A"/>
    <w:rsid w:val="001032A4"/>
    <w:rsid w:val="00125522"/>
    <w:rsid w:val="001F640F"/>
    <w:rsid w:val="002631FD"/>
    <w:rsid w:val="002C19A2"/>
    <w:rsid w:val="002C1D86"/>
    <w:rsid w:val="002D169B"/>
    <w:rsid w:val="002F1F4A"/>
    <w:rsid w:val="00364977"/>
    <w:rsid w:val="003A026D"/>
    <w:rsid w:val="003E0586"/>
    <w:rsid w:val="003F0D97"/>
    <w:rsid w:val="00444D79"/>
    <w:rsid w:val="00465905"/>
    <w:rsid w:val="00481DF0"/>
    <w:rsid w:val="004C08C0"/>
    <w:rsid w:val="004F6FC0"/>
    <w:rsid w:val="00512317"/>
    <w:rsid w:val="006053C1"/>
    <w:rsid w:val="00671A0C"/>
    <w:rsid w:val="00673EB1"/>
    <w:rsid w:val="00737231"/>
    <w:rsid w:val="00945A26"/>
    <w:rsid w:val="009D1A3B"/>
    <w:rsid w:val="00AA4801"/>
    <w:rsid w:val="00B832C2"/>
    <w:rsid w:val="00C40E29"/>
    <w:rsid w:val="00C7760E"/>
    <w:rsid w:val="00D13145"/>
    <w:rsid w:val="00D77842"/>
    <w:rsid w:val="00E6283D"/>
    <w:rsid w:val="00EA6A64"/>
    <w:rsid w:val="00EC13DA"/>
    <w:rsid w:val="00F87363"/>
    <w:rsid w:val="00FA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DBF"/>
  </w:style>
  <w:style w:type="paragraph" w:styleId="1">
    <w:name w:val="heading 1"/>
    <w:basedOn w:val="a"/>
    <w:link w:val="10"/>
    <w:uiPriority w:val="9"/>
    <w:qFormat/>
    <w:rsid w:val="00673E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E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3EB1"/>
  </w:style>
  <w:style w:type="paragraph" w:customStyle="1" w:styleId="p9">
    <w:name w:val="p9"/>
    <w:basedOn w:val="a"/>
    <w:rsid w:val="003A026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3A026D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3A026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40E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6A6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B0EA-377B-4106-8A12-31A823F0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8T07:12:00Z</cp:lastPrinted>
  <dcterms:created xsi:type="dcterms:W3CDTF">2018-06-27T08:19:00Z</dcterms:created>
  <dcterms:modified xsi:type="dcterms:W3CDTF">2018-06-28T07:14:00Z</dcterms:modified>
</cp:coreProperties>
</file>